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5A6BFD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5A6BFD" w:rsidP="00B75791">
      <w:pPr>
        <w:ind w:firstLine="708"/>
        <w:jc w:val="both"/>
      </w:pPr>
      <w:r>
        <w:t xml:space="preserve">Mamak İlçesi </w:t>
      </w:r>
      <w:proofErr w:type="spellStart"/>
      <w:r>
        <w:t>Kusunlar</w:t>
      </w:r>
      <w:proofErr w:type="spellEnd"/>
      <w:r>
        <w:t xml:space="preserve"> Mahallesinden geçen </w:t>
      </w:r>
      <w:proofErr w:type="spellStart"/>
      <w:r>
        <w:t>Kusunlar</w:t>
      </w:r>
      <w:proofErr w:type="spellEnd"/>
      <w:r>
        <w:t xml:space="preserve"> Çayının ıslah edilmesine </w:t>
      </w:r>
      <w:r w:rsidR="008A4B9B">
        <w:t xml:space="preserve">ilişkin </w:t>
      </w:r>
      <w:r w:rsidR="004F7C82">
        <w:t>Çevre ve Sağlık</w:t>
      </w:r>
      <w:r w:rsidR="00A705BB">
        <w:t xml:space="preserve"> Komisyonunun 22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8A4B9B" w:rsidP="004F7C82">
      <w:pPr>
        <w:pStyle w:val="ListeParagraf"/>
        <w:tabs>
          <w:tab w:val="num" w:pos="709"/>
        </w:tabs>
        <w:ind w:left="0"/>
        <w:jc w:val="both"/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5A6BFD">
        <w:t xml:space="preserve">Mamak İlçesi </w:t>
      </w:r>
      <w:proofErr w:type="spellStart"/>
      <w:r w:rsidR="005A6BFD">
        <w:t>Kusunlar</w:t>
      </w:r>
      <w:proofErr w:type="spellEnd"/>
      <w:r w:rsidR="005A6BFD">
        <w:t xml:space="preserve"> Mahallesi bölge halkının talepleri doğrultusunda, bölgeden geçen </w:t>
      </w:r>
      <w:proofErr w:type="spellStart"/>
      <w:r w:rsidR="005A6BFD">
        <w:t>Kusunlar</w:t>
      </w:r>
      <w:proofErr w:type="spellEnd"/>
      <w:r w:rsidR="005A6BFD">
        <w:t xml:space="preserve"> Çayının ıslah edilmesine </w:t>
      </w:r>
      <w:r w:rsidR="00483FC0">
        <w:t xml:space="preserve">ilişkin </w:t>
      </w:r>
      <w:r w:rsidR="004F7C82">
        <w:t>Çevre ve Sağlık 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Pr="00040682" w:rsidRDefault="00696BBB" w:rsidP="00696BBB">
      <w:pPr>
        <w:ind w:right="81"/>
        <w:jc w:val="center"/>
      </w:pPr>
      <w:r w:rsidRPr="00040682">
        <w:lastRenderedPageBreak/>
        <w:t>T.C.</w:t>
      </w:r>
    </w:p>
    <w:p w:rsidR="00696BBB" w:rsidRPr="00040682" w:rsidRDefault="00696BBB" w:rsidP="00696BBB">
      <w:pPr>
        <w:jc w:val="center"/>
      </w:pPr>
      <w:r w:rsidRPr="00040682">
        <w:t>ANKARA BÜYÜKŞEHİR BELEDİYE MECLİSİ</w:t>
      </w:r>
    </w:p>
    <w:p w:rsidR="00696BBB" w:rsidRDefault="00696BBB" w:rsidP="00696BBB">
      <w:pPr>
        <w:jc w:val="center"/>
      </w:pPr>
      <w:r>
        <w:t>Çevre ve Sağlık Komisyonu Raporu</w:t>
      </w:r>
    </w:p>
    <w:p w:rsidR="00696BBB" w:rsidRDefault="00696BBB" w:rsidP="00696BBB">
      <w:pPr>
        <w:jc w:val="center"/>
      </w:pPr>
    </w:p>
    <w:p w:rsidR="00696BBB" w:rsidRDefault="00696BBB" w:rsidP="00696BBB">
      <w:r>
        <w:t>Rapor No: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2.07.2020</w:t>
      </w:r>
    </w:p>
    <w:p w:rsidR="00696BBB" w:rsidRDefault="00696BBB" w:rsidP="00696BBB"/>
    <w:p w:rsidR="00696BBB" w:rsidRDefault="00696BBB" w:rsidP="00696BBB"/>
    <w:p w:rsidR="00696BBB" w:rsidRDefault="00696BBB" w:rsidP="00696BBB">
      <w:pPr>
        <w:jc w:val="center"/>
      </w:pPr>
      <w:r w:rsidRPr="00040682">
        <w:t>BÜYÜKŞEHİR BELEDİYE MECLİSİ BAŞKANLIĞINA</w:t>
      </w:r>
    </w:p>
    <w:p w:rsidR="00696BBB" w:rsidRPr="00040682" w:rsidRDefault="00696BBB" w:rsidP="00696BBB">
      <w:pPr>
        <w:jc w:val="center"/>
      </w:pPr>
      <w:r w:rsidRPr="00040682">
        <w:tab/>
      </w:r>
    </w:p>
    <w:p w:rsidR="00696BBB" w:rsidRDefault="00696BBB" w:rsidP="00696BBB">
      <w:pPr>
        <w:overflowPunct w:val="0"/>
        <w:autoSpaceDE w:val="0"/>
        <w:autoSpaceDN w:val="0"/>
        <w:adjustRightInd w:val="0"/>
        <w:ind w:firstLine="708"/>
        <w:jc w:val="both"/>
      </w:pPr>
    </w:p>
    <w:p w:rsidR="00696BBB" w:rsidRDefault="00696BBB" w:rsidP="00696BBB">
      <w:pPr>
        <w:overflowPunct w:val="0"/>
        <w:autoSpaceDE w:val="0"/>
        <w:autoSpaceDN w:val="0"/>
        <w:adjustRightInd w:val="0"/>
        <w:ind w:firstLine="708"/>
        <w:jc w:val="both"/>
      </w:pPr>
    </w:p>
    <w:p w:rsidR="00696BBB" w:rsidRDefault="00696BBB" w:rsidP="00696BBB">
      <w:pPr>
        <w:pStyle w:val="GvdeMetniGirintisi"/>
        <w:ind w:right="-61"/>
      </w:pPr>
      <w:r>
        <w:t xml:space="preserve">Mamak İlçesi </w:t>
      </w:r>
      <w:proofErr w:type="spellStart"/>
      <w:r>
        <w:t>Kusunlar</w:t>
      </w:r>
      <w:proofErr w:type="spellEnd"/>
      <w:r>
        <w:t xml:space="preserve"> Mahallesinden geçen </w:t>
      </w:r>
      <w:proofErr w:type="spellStart"/>
      <w:r>
        <w:t>Kusunlar</w:t>
      </w:r>
      <w:proofErr w:type="spellEnd"/>
      <w:r>
        <w:t xml:space="preserve"> Çayının ıslah edilmesine</w:t>
      </w:r>
      <w:r w:rsidRPr="00040682">
        <w:t xml:space="preserve"> 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107.</w:t>
      </w:r>
      <w:r w:rsidRPr="00040682">
        <w:t xml:space="preserve"> gündem maddesi olarak komisyonumuza havale edilen dosya incelendi.</w:t>
      </w:r>
    </w:p>
    <w:p w:rsidR="00696BBB" w:rsidRPr="00040682" w:rsidRDefault="00696BBB" w:rsidP="00696BBB">
      <w:pPr>
        <w:ind w:right="-61"/>
        <w:jc w:val="both"/>
      </w:pPr>
    </w:p>
    <w:p w:rsidR="00696BBB" w:rsidRDefault="00696BBB" w:rsidP="00696BBB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</w:t>
      </w:r>
      <w:r w:rsidRPr="002B2E20">
        <w:t xml:space="preserve"> </w:t>
      </w:r>
      <w:r>
        <w:t xml:space="preserve">Mamak İlçesi </w:t>
      </w:r>
      <w:proofErr w:type="spellStart"/>
      <w:r>
        <w:t>Kusunlar</w:t>
      </w:r>
      <w:proofErr w:type="spellEnd"/>
      <w:r>
        <w:t xml:space="preserve"> Mahallesinden geçen </w:t>
      </w:r>
      <w:proofErr w:type="spellStart"/>
      <w:r>
        <w:t>Kusunlar</w:t>
      </w:r>
      <w:proofErr w:type="spellEnd"/>
      <w:r>
        <w:t xml:space="preserve"> Çayının ıslah edilmesinin istenildiği;</w:t>
      </w:r>
    </w:p>
    <w:p w:rsidR="00696BBB" w:rsidRDefault="00696BBB" w:rsidP="00696BBB">
      <w:pPr>
        <w:ind w:right="-61" w:firstLine="708"/>
        <w:jc w:val="both"/>
      </w:pPr>
    </w:p>
    <w:p w:rsidR="00696BBB" w:rsidRDefault="00696BBB" w:rsidP="00696BBB">
      <w:pPr>
        <w:ind w:right="-61"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Mamak İlçesi </w:t>
      </w:r>
      <w:proofErr w:type="spellStart"/>
      <w:r>
        <w:t>Kusunlar</w:t>
      </w:r>
      <w:proofErr w:type="spellEnd"/>
      <w:r>
        <w:t xml:space="preserve"> Mahallesi bölge halkının talepleri doğrultusunda, bölgeden geçen </w:t>
      </w:r>
      <w:proofErr w:type="spellStart"/>
      <w:r>
        <w:t>Kusunlar</w:t>
      </w:r>
      <w:proofErr w:type="spellEnd"/>
      <w:r>
        <w:t xml:space="preserve"> Çayının ıslah edilmesi komisyonumuzca uygun görülmüştür.</w:t>
      </w:r>
    </w:p>
    <w:p w:rsidR="00696BBB" w:rsidRDefault="00696BBB" w:rsidP="00696BBB">
      <w:pPr>
        <w:ind w:firstLine="708"/>
        <w:jc w:val="both"/>
      </w:pPr>
    </w:p>
    <w:p w:rsidR="00696BBB" w:rsidRDefault="00696BBB" w:rsidP="00696BBB">
      <w:pPr>
        <w:ind w:firstLine="708"/>
        <w:jc w:val="both"/>
      </w:pPr>
      <w:r>
        <w:t>Raporumuz Büyükşehir Belediye Meclisinin onayına arz olunur.</w:t>
      </w:r>
    </w:p>
    <w:p w:rsidR="00696BBB" w:rsidRDefault="00696BBB" w:rsidP="00696BBB">
      <w:pPr>
        <w:ind w:firstLine="708"/>
        <w:jc w:val="both"/>
      </w:pPr>
    </w:p>
    <w:p w:rsidR="00696BBB" w:rsidRDefault="00696BBB" w:rsidP="00696BBB">
      <w:pPr>
        <w:ind w:firstLine="708"/>
        <w:jc w:val="both"/>
      </w:pPr>
    </w:p>
    <w:p w:rsidR="00696BBB" w:rsidRDefault="00696BBB" w:rsidP="00696BBB">
      <w:pPr>
        <w:pStyle w:val="GvdeMetniGirintisi"/>
        <w:ind w:firstLine="0"/>
      </w:pPr>
    </w:p>
    <w:p w:rsidR="00696BBB" w:rsidRDefault="00696BBB" w:rsidP="00696BBB">
      <w:pPr>
        <w:pStyle w:val="GvdeMetniGirintisi"/>
        <w:ind w:firstLine="0"/>
      </w:pPr>
    </w:p>
    <w:p w:rsidR="00696BBB" w:rsidRDefault="00696BBB" w:rsidP="00696BBB">
      <w:pPr>
        <w:pStyle w:val="GvdeMetniGirintisi"/>
        <w:ind w:firstLine="0"/>
      </w:pPr>
    </w:p>
    <w:p w:rsidR="00696BBB" w:rsidRDefault="00696BBB" w:rsidP="00696BBB">
      <w:pPr>
        <w:jc w:val="both"/>
      </w:pPr>
    </w:p>
    <w:tbl>
      <w:tblPr>
        <w:tblStyle w:val="TabloKlavuzu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96BBB" w:rsidTr="00773B44">
        <w:trPr>
          <w:trHeight w:val="1701"/>
        </w:trPr>
        <w:tc>
          <w:tcPr>
            <w:tcW w:w="3231" w:type="dxa"/>
          </w:tcPr>
          <w:p w:rsidR="00696BBB" w:rsidRDefault="00696BBB" w:rsidP="00773B44">
            <w:pPr>
              <w:jc w:val="center"/>
            </w:pPr>
            <w:r>
              <w:t>Serkan ATASOY</w:t>
            </w:r>
          </w:p>
          <w:p w:rsidR="00696BBB" w:rsidRPr="00BB0953" w:rsidRDefault="00696BBB" w:rsidP="00773B44">
            <w:pPr>
              <w:jc w:val="center"/>
            </w:pPr>
            <w:r w:rsidRPr="00A12BEC">
              <w:t>Komisyon Başkanı</w:t>
            </w:r>
          </w:p>
        </w:tc>
        <w:tc>
          <w:tcPr>
            <w:tcW w:w="3231" w:type="dxa"/>
          </w:tcPr>
          <w:p w:rsidR="00696BBB" w:rsidRDefault="00696BBB" w:rsidP="00773B44">
            <w:pPr>
              <w:jc w:val="center"/>
            </w:pPr>
            <w:r>
              <w:t>Ali DEMİRDAĞ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Başkan Vekili</w:t>
            </w:r>
          </w:p>
        </w:tc>
        <w:tc>
          <w:tcPr>
            <w:tcW w:w="3231" w:type="dxa"/>
          </w:tcPr>
          <w:p w:rsidR="00696BBB" w:rsidRDefault="00696BBB" w:rsidP="00773B44">
            <w:pPr>
              <w:jc w:val="center"/>
            </w:pPr>
            <w:r>
              <w:t>Baki DEMİRBAŞ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</w:tr>
      <w:tr w:rsidR="00696BBB" w:rsidTr="00773B44">
        <w:trPr>
          <w:trHeight w:val="1701"/>
        </w:trPr>
        <w:tc>
          <w:tcPr>
            <w:tcW w:w="3231" w:type="dxa"/>
            <w:vAlign w:val="center"/>
          </w:tcPr>
          <w:p w:rsidR="00696BBB" w:rsidRDefault="00696BBB" w:rsidP="00773B44">
            <w:pPr>
              <w:jc w:val="center"/>
            </w:pPr>
            <w:r>
              <w:t>Hüseyin CİVELEK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  <w:tc>
          <w:tcPr>
            <w:tcW w:w="3231" w:type="dxa"/>
            <w:vAlign w:val="center"/>
          </w:tcPr>
          <w:p w:rsidR="00696BBB" w:rsidRDefault="00696BBB" w:rsidP="00773B44">
            <w:pPr>
              <w:jc w:val="center"/>
            </w:pPr>
            <w:r>
              <w:t>Murat ERCAN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  <w:tc>
          <w:tcPr>
            <w:tcW w:w="3231" w:type="dxa"/>
            <w:vAlign w:val="center"/>
          </w:tcPr>
          <w:p w:rsidR="00696BBB" w:rsidRDefault="00696BBB" w:rsidP="00773B44">
            <w:pPr>
              <w:jc w:val="center"/>
            </w:pPr>
            <w:r>
              <w:t>Yüce Atilla DEMİRCİ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</w:tr>
      <w:tr w:rsidR="00696BBB" w:rsidTr="00773B44">
        <w:trPr>
          <w:trHeight w:val="1701"/>
        </w:trPr>
        <w:tc>
          <w:tcPr>
            <w:tcW w:w="3231" w:type="dxa"/>
            <w:vAlign w:val="bottom"/>
          </w:tcPr>
          <w:p w:rsidR="00696BBB" w:rsidRDefault="00696BBB" w:rsidP="00773B44">
            <w:pPr>
              <w:jc w:val="center"/>
            </w:pPr>
            <w:r>
              <w:t>Hüseyin ÖZCAN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  <w:tc>
          <w:tcPr>
            <w:tcW w:w="3231" w:type="dxa"/>
            <w:vAlign w:val="bottom"/>
          </w:tcPr>
          <w:p w:rsidR="00696BBB" w:rsidRDefault="00696BBB" w:rsidP="00773B44">
            <w:pPr>
              <w:jc w:val="center"/>
            </w:pPr>
            <w:r>
              <w:t>Selim KAPTANOĞLU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  <w:tc>
          <w:tcPr>
            <w:tcW w:w="3231" w:type="dxa"/>
            <w:vAlign w:val="bottom"/>
          </w:tcPr>
          <w:p w:rsidR="00696BBB" w:rsidRDefault="00696BBB" w:rsidP="00773B4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696BBB" w:rsidRPr="00A12BEC" w:rsidRDefault="00696BBB" w:rsidP="00773B44">
            <w:pPr>
              <w:jc w:val="center"/>
            </w:pPr>
            <w:r w:rsidRPr="00A12BEC">
              <w:t>Üye</w:t>
            </w:r>
          </w:p>
        </w:tc>
      </w:tr>
    </w:tbl>
    <w:p w:rsidR="00696BBB" w:rsidRPr="00040682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p w:rsidR="00696BBB" w:rsidRDefault="00696BBB" w:rsidP="00696BBB">
      <w:pPr>
        <w:jc w:val="both"/>
      </w:pPr>
    </w:p>
    <w:sectPr w:rsidR="00696BB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6BB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22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0:02:00Z</cp:lastPrinted>
  <dcterms:created xsi:type="dcterms:W3CDTF">2020-08-13T10:02:00Z</dcterms:created>
  <dcterms:modified xsi:type="dcterms:W3CDTF">2020-08-20T10:51:00Z</dcterms:modified>
</cp:coreProperties>
</file>